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4D0" w:rsidRPr="00BD773A" w:rsidRDefault="001E6399" w:rsidP="00BD7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BD773A">
        <w:rPr>
          <w:rFonts w:ascii="Arial" w:eastAsia="Arial" w:hAnsi="Arial" w:cs="Arial"/>
          <w:b/>
          <w:sz w:val="32"/>
          <w:szCs w:val="32"/>
        </w:rPr>
        <w:t>D</w:t>
      </w:r>
      <w:r w:rsidR="001149A2" w:rsidRPr="00BD773A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2F020C" w:rsidRPr="00BD773A">
        <w:rPr>
          <w:rFonts w:ascii="Arial" w:eastAsia="Arial" w:hAnsi="Arial" w:cs="Arial"/>
          <w:b/>
          <w:sz w:val="32"/>
          <w:szCs w:val="32"/>
        </w:rPr>
        <w:t>Terminal Report</w:t>
      </w:r>
      <w:r w:rsidR="00D811BC" w:rsidRPr="00BD773A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BD773A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BD773A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BD773A">
        <w:rPr>
          <w:rFonts w:ascii="Arial" w:eastAsia="Arial" w:hAnsi="Arial" w:cs="Arial"/>
          <w:b/>
          <w:sz w:val="32"/>
          <w:szCs w:val="32"/>
        </w:rPr>
        <w:t>Fire Incident</w:t>
      </w:r>
      <w:r w:rsidR="006244D0" w:rsidRPr="00BD773A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BD773A" w:rsidRDefault="00F2441C" w:rsidP="00BD7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BD773A">
        <w:rPr>
          <w:rFonts w:ascii="Arial" w:eastAsia="Arial" w:hAnsi="Arial" w:cs="Arial"/>
          <w:b/>
          <w:sz w:val="32"/>
          <w:szCs w:val="32"/>
        </w:rPr>
        <w:t xml:space="preserve">in </w:t>
      </w:r>
      <w:r w:rsidR="00E549FE" w:rsidRPr="00BD773A">
        <w:rPr>
          <w:rFonts w:ascii="Arial" w:eastAsia="Arial" w:hAnsi="Arial" w:cs="Arial"/>
          <w:b/>
          <w:sz w:val="32"/>
          <w:szCs w:val="32"/>
        </w:rPr>
        <w:t>Brgy. Moonwalk</w:t>
      </w:r>
      <w:r w:rsidR="006244D0" w:rsidRPr="00BD773A">
        <w:rPr>
          <w:rFonts w:ascii="Arial" w:eastAsia="Arial" w:hAnsi="Arial" w:cs="Arial"/>
          <w:b/>
          <w:sz w:val="32"/>
          <w:szCs w:val="32"/>
        </w:rPr>
        <w:t xml:space="preserve">, </w:t>
      </w:r>
      <w:r w:rsidR="00E549FE" w:rsidRPr="00BD773A">
        <w:rPr>
          <w:rFonts w:ascii="Arial" w:eastAsia="Arial" w:hAnsi="Arial" w:cs="Arial"/>
          <w:b/>
          <w:sz w:val="32"/>
          <w:szCs w:val="32"/>
        </w:rPr>
        <w:t>Parañaque</w:t>
      </w:r>
      <w:r w:rsidR="006244D0" w:rsidRPr="00BD773A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BD773A" w:rsidRDefault="002F020C" w:rsidP="00BD7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D773A">
        <w:rPr>
          <w:rFonts w:ascii="Arial" w:eastAsia="Arial" w:hAnsi="Arial" w:cs="Arial"/>
          <w:sz w:val="24"/>
          <w:szCs w:val="24"/>
        </w:rPr>
        <w:t>15 July</w:t>
      </w:r>
      <w:r w:rsidR="00F24B77" w:rsidRPr="00BD773A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BD773A">
        <w:rPr>
          <w:rFonts w:ascii="Arial" w:eastAsia="Arial" w:hAnsi="Arial" w:cs="Arial"/>
          <w:sz w:val="24"/>
          <w:szCs w:val="24"/>
        </w:rPr>
        <w:t xml:space="preserve">, </w:t>
      </w:r>
      <w:r w:rsidR="008D2A73" w:rsidRPr="00BD773A">
        <w:rPr>
          <w:rFonts w:ascii="Arial" w:eastAsia="Arial" w:hAnsi="Arial" w:cs="Arial"/>
          <w:sz w:val="24"/>
          <w:szCs w:val="24"/>
        </w:rPr>
        <w:t>7</w:t>
      </w:r>
      <w:r w:rsidR="00E549FE" w:rsidRPr="00BD773A">
        <w:rPr>
          <w:rFonts w:ascii="Arial" w:eastAsia="Arial" w:hAnsi="Arial" w:cs="Arial"/>
          <w:sz w:val="24"/>
          <w:szCs w:val="24"/>
        </w:rPr>
        <w:t>PM</w:t>
      </w:r>
    </w:p>
    <w:p w:rsidR="00046FA7" w:rsidRDefault="00046FA7" w:rsidP="00BD7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BD773A" w:rsidRPr="00BD773A" w:rsidRDefault="00BD773A" w:rsidP="00BD7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BD773A" w:rsidRDefault="002F020C" w:rsidP="00BD77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 w:rsidRPr="00BD773A">
        <w:rPr>
          <w:rFonts w:ascii="Arial" w:hAnsi="Arial" w:cs="Arial"/>
          <w:i/>
          <w:color w:val="222222"/>
        </w:rPr>
        <w:t xml:space="preserve">This is the final report on the fire incident occurred in a residential area </w:t>
      </w:r>
      <w:r w:rsidR="00BD773A">
        <w:rPr>
          <w:rFonts w:ascii="Arial" w:hAnsi="Arial" w:cs="Arial"/>
          <w:i/>
          <w:color w:val="222222"/>
        </w:rPr>
        <w:t>at</w:t>
      </w:r>
      <w:r w:rsidRPr="00BD773A">
        <w:rPr>
          <w:rFonts w:ascii="Arial" w:hAnsi="Arial" w:cs="Arial"/>
          <w:i/>
          <w:color w:val="222222"/>
        </w:rPr>
        <w:t xml:space="preserve"> John St., Gulayan, Multinational Village, Brgy. Moonwalk, Parañaque City on 21</w:t>
      </w:r>
      <w:r w:rsidR="00BD773A">
        <w:rPr>
          <w:rFonts w:ascii="Arial" w:hAnsi="Arial" w:cs="Arial"/>
          <w:i/>
          <w:color w:val="222222"/>
        </w:rPr>
        <w:t xml:space="preserve"> </w:t>
      </w:r>
      <w:r w:rsidRPr="00BD773A">
        <w:rPr>
          <w:rFonts w:ascii="Arial" w:hAnsi="Arial" w:cs="Arial"/>
          <w:i/>
          <w:color w:val="222222"/>
        </w:rPr>
        <w:t>June 2019 at 11:00 PM. The fire was declared out at 12:44 AM</w:t>
      </w:r>
      <w:r w:rsidR="00BD773A">
        <w:rPr>
          <w:rFonts w:ascii="Arial" w:hAnsi="Arial" w:cs="Arial"/>
          <w:i/>
          <w:color w:val="222222"/>
        </w:rPr>
        <w:t>, 22 June 2019</w:t>
      </w:r>
      <w:r w:rsidRPr="00BD773A">
        <w:rPr>
          <w:rFonts w:ascii="Arial" w:hAnsi="Arial" w:cs="Arial"/>
          <w:i/>
          <w:color w:val="222222"/>
        </w:rPr>
        <w:t>.</w:t>
      </w:r>
    </w:p>
    <w:p w:rsidR="00BD773A" w:rsidRDefault="00BD773A" w:rsidP="00BD77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</w:p>
    <w:p w:rsidR="00BD773A" w:rsidRPr="00BD773A" w:rsidRDefault="00BD773A" w:rsidP="00BD77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</w:p>
    <w:p w:rsidR="00BD773A" w:rsidRPr="00BD773A" w:rsidRDefault="00BD773A" w:rsidP="00BD773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D773A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0E28BD" w:rsidRPr="00BD773A" w:rsidRDefault="000E28BD" w:rsidP="00BD773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BD773A" w:rsidRDefault="001E6399" w:rsidP="00BD773A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D773A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D773A" w:rsidRDefault="001F4A76" w:rsidP="00BD773A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BD773A">
        <w:rPr>
          <w:rFonts w:ascii="Arial" w:eastAsia="Arial" w:hAnsi="Arial" w:cs="Arial"/>
          <w:sz w:val="24"/>
          <w:szCs w:val="24"/>
        </w:rPr>
        <w:t>A total of</w:t>
      </w:r>
      <w:r w:rsidR="0008794A" w:rsidRPr="00BD773A">
        <w:rPr>
          <w:rFonts w:ascii="Arial" w:eastAsia="Arial" w:hAnsi="Arial" w:cs="Arial"/>
          <w:sz w:val="24"/>
          <w:szCs w:val="24"/>
        </w:rPr>
        <w:t xml:space="preserve"> </w:t>
      </w:r>
      <w:r w:rsidR="00C4435E" w:rsidRPr="00BD773A">
        <w:rPr>
          <w:rFonts w:ascii="Arial" w:eastAsia="Arial" w:hAnsi="Arial" w:cs="Arial"/>
          <w:b/>
          <w:sz w:val="24"/>
          <w:szCs w:val="24"/>
        </w:rPr>
        <w:t>75</w:t>
      </w:r>
      <w:r w:rsidR="001E6399" w:rsidRPr="00BD773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BD773A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BD773A">
        <w:rPr>
          <w:rFonts w:ascii="Arial" w:eastAsia="Arial" w:hAnsi="Arial" w:cs="Arial"/>
          <w:sz w:val="24"/>
          <w:szCs w:val="24"/>
        </w:rPr>
        <w:t>or</w:t>
      </w:r>
      <w:r w:rsidR="001E6399" w:rsidRPr="00BD773A">
        <w:rPr>
          <w:rFonts w:ascii="Arial" w:eastAsia="Arial" w:hAnsi="Arial" w:cs="Arial"/>
          <w:b/>
          <w:sz w:val="24"/>
          <w:szCs w:val="24"/>
        </w:rPr>
        <w:t xml:space="preserve"> </w:t>
      </w:r>
      <w:r w:rsidR="00AF4917" w:rsidRPr="00BD773A">
        <w:rPr>
          <w:rFonts w:ascii="Arial" w:eastAsia="Arial" w:hAnsi="Arial" w:cs="Arial"/>
          <w:b/>
          <w:sz w:val="24"/>
          <w:szCs w:val="24"/>
        </w:rPr>
        <w:t>278</w:t>
      </w:r>
      <w:r w:rsidRPr="00BD773A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BD773A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BD773A">
        <w:rPr>
          <w:rFonts w:ascii="Arial" w:eastAsia="Arial" w:hAnsi="Arial" w:cs="Arial"/>
          <w:sz w:val="24"/>
          <w:szCs w:val="24"/>
        </w:rPr>
        <w:t>were affected in</w:t>
      </w:r>
      <w:r w:rsidR="00FF4C25" w:rsidRPr="00BD773A">
        <w:rPr>
          <w:rFonts w:ascii="Arial" w:eastAsia="Arial" w:hAnsi="Arial" w:cs="Arial"/>
          <w:sz w:val="24"/>
          <w:szCs w:val="24"/>
        </w:rPr>
        <w:t xml:space="preserve"> </w:t>
      </w:r>
      <w:r w:rsidR="006244D0" w:rsidRPr="00BD773A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AF4917" w:rsidRPr="00BD773A">
        <w:rPr>
          <w:rFonts w:ascii="Arial" w:eastAsia="Arial" w:hAnsi="Arial" w:cs="Arial"/>
          <w:b/>
          <w:sz w:val="24"/>
          <w:szCs w:val="24"/>
        </w:rPr>
        <w:t>Moonwalk</w:t>
      </w:r>
      <w:r w:rsidR="006244D0" w:rsidRPr="00BD773A">
        <w:rPr>
          <w:rFonts w:ascii="Arial" w:eastAsia="Arial" w:hAnsi="Arial" w:cs="Arial"/>
          <w:b/>
          <w:sz w:val="24"/>
          <w:szCs w:val="24"/>
        </w:rPr>
        <w:t xml:space="preserve">, </w:t>
      </w:r>
      <w:r w:rsidR="00AF4917" w:rsidRPr="00BD773A">
        <w:rPr>
          <w:rFonts w:ascii="Arial" w:eastAsia="Arial" w:hAnsi="Arial" w:cs="Arial"/>
          <w:b/>
          <w:sz w:val="24"/>
          <w:szCs w:val="24"/>
        </w:rPr>
        <w:t>Parañaque</w:t>
      </w:r>
      <w:r w:rsidR="006244D0" w:rsidRPr="00BD773A">
        <w:rPr>
          <w:rFonts w:ascii="Arial" w:eastAsia="Arial" w:hAnsi="Arial" w:cs="Arial"/>
          <w:b/>
          <w:sz w:val="24"/>
          <w:szCs w:val="24"/>
        </w:rPr>
        <w:t xml:space="preserve"> City </w:t>
      </w:r>
      <w:r w:rsidR="001E6399" w:rsidRPr="00BD773A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BD773A" w:rsidRDefault="00BE4B76" w:rsidP="00BD773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BD773A" w:rsidRDefault="001E6399" w:rsidP="00BD773A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BD773A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C4435E" w:rsidRPr="00BD773A" w:rsidTr="0042315C">
        <w:trPr>
          <w:trHeight w:val="20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435E" w:rsidRPr="00BD773A" w:rsidTr="0042315C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BD773A" w:rsidTr="0042315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BD773A" w:rsidRDefault="00AF4917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4435E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4917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8</w:t>
            </w: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BD773A" w:rsidTr="0042315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BD773A" w:rsidRDefault="00AF4917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4435E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4917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8</w:t>
            </w: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BD773A" w:rsidTr="0042315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BD773A" w:rsidRDefault="00AF4917" w:rsidP="00BD773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Parañaque</w:t>
            </w:r>
            <w:r w:rsidR="00C4435E"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BD773A" w:rsidRDefault="00AF4917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C4435E"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F4917"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78</w:t>
            </w: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399" w:rsidRPr="00BD773A" w:rsidRDefault="0008794A" w:rsidP="00BD773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D773A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 w:rsidRPr="00BD773A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D773A" w:rsidRDefault="00BD773A" w:rsidP="00BD773A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BD773A" w:rsidRDefault="006B5A89" w:rsidP="00BD773A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BD773A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BD773A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0641CC" w:rsidRPr="00BD773A" w:rsidRDefault="00513663" w:rsidP="00BD773A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 w:rsidRPr="00BD773A">
        <w:rPr>
          <w:rFonts w:ascii="Arial" w:hAnsi="Arial" w:cs="Arial"/>
          <w:b/>
          <w:bCs/>
          <w:sz w:val="24"/>
          <w:shd w:val="clear" w:color="auto" w:fill="FFFFFF"/>
        </w:rPr>
        <w:t>13</w:t>
      </w:r>
      <w:r w:rsidR="000641CC" w:rsidRPr="00BD773A">
        <w:rPr>
          <w:rFonts w:ascii="Arial" w:hAnsi="Arial" w:cs="Arial"/>
          <w:b/>
          <w:bCs/>
          <w:sz w:val="24"/>
          <w:shd w:val="clear" w:color="auto" w:fill="FFFFFF"/>
        </w:rPr>
        <w:t xml:space="preserve"> families </w:t>
      </w:r>
      <w:r w:rsidR="000641CC" w:rsidRPr="00BD773A">
        <w:rPr>
          <w:rFonts w:ascii="Arial" w:hAnsi="Arial" w:cs="Arial"/>
          <w:sz w:val="24"/>
          <w:shd w:val="clear" w:color="auto" w:fill="FFFFFF"/>
        </w:rPr>
        <w:t>or </w:t>
      </w:r>
      <w:r w:rsidRPr="00BD773A">
        <w:rPr>
          <w:rFonts w:ascii="Arial" w:hAnsi="Arial" w:cs="Arial"/>
          <w:b/>
          <w:bCs/>
          <w:sz w:val="24"/>
          <w:shd w:val="clear" w:color="auto" w:fill="FFFFFF"/>
        </w:rPr>
        <w:t>52</w:t>
      </w:r>
      <w:r w:rsidR="000641CC" w:rsidRPr="00BD773A">
        <w:rPr>
          <w:rFonts w:ascii="Arial" w:hAnsi="Arial" w:cs="Arial"/>
          <w:b/>
          <w:bCs/>
          <w:sz w:val="24"/>
          <w:shd w:val="clear" w:color="auto" w:fill="FFFFFF"/>
        </w:rPr>
        <w:t xml:space="preserve"> persons </w:t>
      </w:r>
      <w:r w:rsidR="002F020C" w:rsidRPr="00BD773A">
        <w:rPr>
          <w:rFonts w:ascii="Arial" w:hAnsi="Arial" w:cs="Arial"/>
          <w:sz w:val="24"/>
          <w:shd w:val="clear" w:color="auto" w:fill="FFFFFF"/>
        </w:rPr>
        <w:t>temporary</w:t>
      </w:r>
      <w:r w:rsidR="000641CC" w:rsidRPr="00BD773A">
        <w:rPr>
          <w:rFonts w:ascii="Arial" w:hAnsi="Arial" w:cs="Arial"/>
          <w:sz w:val="24"/>
          <w:shd w:val="clear" w:color="auto" w:fill="FFFFFF"/>
        </w:rPr>
        <w:t xml:space="preserve"> </w:t>
      </w:r>
      <w:r w:rsidR="002F020C" w:rsidRPr="00BD773A">
        <w:rPr>
          <w:rFonts w:ascii="Arial" w:hAnsi="Arial" w:cs="Arial"/>
          <w:sz w:val="24"/>
          <w:shd w:val="clear" w:color="auto" w:fill="FFFFFF"/>
        </w:rPr>
        <w:t xml:space="preserve">took </w:t>
      </w:r>
      <w:r w:rsidR="00BD773A">
        <w:rPr>
          <w:rFonts w:ascii="Arial" w:hAnsi="Arial" w:cs="Arial"/>
          <w:sz w:val="24"/>
          <w:shd w:val="clear" w:color="auto" w:fill="FFFFFF"/>
        </w:rPr>
        <w:t xml:space="preserve">shelter </w:t>
      </w:r>
      <w:r w:rsidR="000E28BD" w:rsidRPr="00BD773A">
        <w:rPr>
          <w:rFonts w:ascii="Arial" w:hAnsi="Arial" w:cs="Arial"/>
          <w:sz w:val="24"/>
          <w:shd w:val="clear" w:color="auto" w:fill="FFFFFF"/>
        </w:rPr>
        <w:t>at</w:t>
      </w:r>
      <w:r w:rsidR="00C4435E" w:rsidRPr="00BD773A">
        <w:rPr>
          <w:rFonts w:ascii="Arial" w:hAnsi="Arial" w:cs="Arial"/>
          <w:sz w:val="24"/>
          <w:shd w:val="clear" w:color="auto" w:fill="FFFFFF"/>
        </w:rPr>
        <w:t xml:space="preserve"> </w:t>
      </w:r>
      <w:r w:rsidRPr="00BD773A">
        <w:rPr>
          <w:rFonts w:ascii="Arial" w:hAnsi="Arial" w:cs="Arial"/>
          <w:b/>
          <w:sz w:val="24"/>
          <w:shd w:val="clear" w:color="auto" w:fill="FFFFFF"/>
        </w:rPr>
        <w:t>Gulayan Day Care Center</w:t>
      </w:r>
      <w:r w:rsidR="000641CC" w:rsidRPr="00BD773A">
        <w:rPr>
          <w:rFonts w:ascii="Arial" w:hAnsi="Arial" w:cs="Arial"/>
          <w:b/>
          <w:sz w:val="24"/>
          <w:shd w:val="clear" w:color="auto" w:fill="FFFFFF"/>
        </w:rPr>
        <w:t> </w:t>
      </w:r>
      <w:r w:rsidR="000641CC" w:rsidRPr="00BD773A">
        <w:rPr>
          <w:rFonts w:ascii="Arial" w:hAnsi="Arial" w:cs="Arial"/>
          <w:sz w:val="24"/>
          <w:shd w:val="clear" w:color="auto" w:fill="FFFFFF"/>
        </w:rPr>
        <w:t>(see Table 2).</w:t>
      </w:r>
      <w:r w:rsidR="00BD773A">
        <w:rPr>
          <w:rFonts w:ascii="Arial" w:hAnsi="Arial" w:cs="Arial"/>
          <w:sz w:val="24"/>
          <w:shd w:val="clear" w:color="auto" w:fill="FFFFFF"/>
        </w:rPr>
        <w:t xml:space="preserve"> They have already returned to their area of residence after their houses were rebuilt through the construction materials provided by the LGU of Parañaque.</w:t>
      </w:r>
    </w:p>
    <w:p w:rsidR="000641CC" w:rsidRPr="00BD773A" w:rsidRDefault="000641CC" w:rsidP="00BD773A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BD773A" w:rsidRDefault="00C538ED" w:rsidP="00BD773A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BD773A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BD773A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BD773A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3239"/>
        <w:gridCol w:w="1170"/>
        <w:gridCol w:w="1290"/>
        <w:gridCol w:w="898"/>
        <w:gridCol w:w="898"/>
        <w:gridCol w:w="898"/>
        <w:gridCol w:w="900"/>
      </w:tblGrid>
      <w:tr w:rsidR="00C4435E" w:rsidRPr="00BD773A" w:rsidTr="0042315C">
        <w:trPr>
          <w:trHeight w:val="20"/>
        </w:trPr>
        <w:tc>
          <w:tcPr>
            <w:tcW w:w="1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4435E" w:rsidRPr="00BD773A" w:rsidTr="0042315C">
        <w:trPr>
          <w:trHeight w:val="20"/>
        </w:trPr>
        <w:tc>
          <w:tcPr>
            <w:tcW w:w="1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BD773A" w:rsidTr="0042315C">
        <w:trPr>
          <w:trHeight w:val="20"/>
        </w:trPr>
        <w:tc>
          <w:tcPr>
            <w:tcW w:w="1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4435E" w:rsidRPr="00BD773A" w:rsidTr="0042315C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BD773A" w:rsidRDefault="002F020C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4435E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663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BD773A" w:rsidRDefault="002F020C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663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BD773A" w:rsidRDefault="002F020C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4435E" w:rsidRPr="00BD773A" w:rsidTr="0042315C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BD773A" w:rsidRDefault="002F020C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663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BD773A" w:rsidRDefault="002F020C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663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BD773A" w:rsidRDefault="002F020C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4435E" w:rsidRPr="00BD773A" w:rsidTr="00BD773A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BD773A" w:rsidRDefault="00513663" w:rsidP="00BD773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Parañaque</w:t>
            </w:r>
            <w:r w:rsidR="00C4435E"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BD773A" w:rsidRDefault="002F020C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BD773A" w:rsidRDefault="00513663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3</w:t>
            </w:r>
            <w:r w:rsidR="00C4435E"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BD773A" w:rsidRDefault="002F020C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BD773A" w:rsidRDefault="00C4435E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13663"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52</w:t>
            </w: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BD773A" w:rsidRDefault="002F020C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</w:tbl>
    <w:p w:rsidR="006B5A89" w:rsidRPr="00BD773A" w:rsidRDefault="0008794A" w:rsidP="00BD77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D773A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 w:rsidRPr="00BD773A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42FD1" w:rsidRPr="00BD773A" w:rsidRDefault="00542FD1" w:rsidP="00BD773A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BD773A" w:rsidRDefault="00542FD1" w:rsidP="00BD773A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BD773A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BD773A" w:rsidRDefault="00542FD1" w:rsidP="00BD773A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BD773A">
        <w:rPr>
          <w:rFonts w:ascii="Arial" w:hAnsi="Arial" w:cs="Arial"/>
        </w:rPr>
        <w:t xml:space="preserve">There </w:t>
      </w:r>
      <w:r w:rsidR="00BD773A">
        <w:rPr>
          <w:rFonts w:ascii="Arial" w:hAnsi="Arial" w:cs="Arial"/>
        </w:rPr>
        <w:t>were</w:t>
      </w:r>
      <w:r w:rsidRPr="00BD773A">
        <w:rPr>
          <w:rFonts w:ascii="Arial" w:hAnsi="Arial" w:cs="Arial"/>
        </w:rPr>
        <w:t xml:space="preserve"> </w:t>
      </w:r>
      <w:r w:rsidR="00894E28" w:rsidRPr="00BD773A">
        <w:rPr>
          <w:rFonts w:ascii="Arial" w:hAnsi="Arial" w:cs="Arial"/>
          <w:b/>
          <w:bCs/>
        </w:rPr>
        <w:t>37</w:t>
      </w:r>
      <w:r w:rsidRPr="00BD773A">
        <w:rPr>
          <w:rFonts w:ascii="Arial" w:hAnsi="Arial" w:cs="Arial"/>
          <w:b/>
          <w:bCs/>
        </w:rPr>
        <w:t xml:space="preserve"> </w:t>
      </w:r>
      <w:r w:rsidR="0064298A" w:rsidRPr="00BD773A">
        <w:rPr>
          <w:rFonts w:ascii="Arial" w:hAnsi="Arial" w:cs="Arial"/>
          <w:b/>
          <w:bCs/>
        </w:rPr>
        <w:t xml:space="preserve">totally </w:t>
      </w:r>
      <w:r w:rsidRPr="00BD773A">
        <w:rPr>
          <w:rFonts w:ascii="Arial" w:hAnsi="Arial" w:cs="Arial"/>
          <w:b/>
          <w:bCs/>
        </w:rPr>
        <w:t>damaged houses</w:t>
      </w:r>
      <w:r w:rsidRPr="00BD773A">
        <w:rPr>
          <w:rFonts w:ascii="Arial" w:hAnsi="Arial" w:cs="Arial"/>
        </w:rPr>
        <w:t xml:space="preserve"> (see Table 3).</w:t>
      </w:r>
    </w:p>
    <w:p w:rsidR="00542FD1" w:rsidRPr="00BD773A" w:rsidRDefault="00542FD1" w:rsidP="00BD773A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:rsidR="00542FD1" w:rsidRPr="00BD773A" w:rsidRDefault="00542FD1" w:rsidP="00BD773A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BD773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 w:rsidRPr="00BD773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BD773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64298A" w:rsidRPr="00BD773A" w:rsidTr="0042315C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298A" w:rsidRPr="00BD773A" w:rsidTr="0042315C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4298A" w:rsidRPr="00BD773A" w:rsidTr="0042315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4E28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BD773A" w:rsidRDefault="00894E28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64298A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BD773A" w:rsidTr="0042315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4E28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BD773A" w:rsidRDefault="00894E28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64298A"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BD773A" w:rsidTr="0042315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BD773A" w:rsidRDefault="00894E28" w:rsidP="00BD773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Parañaque</w:t>
            </w:r>
            <w:r w:rsidR="0064298A"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894E28" w:rsidRPr="00BD773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37</w:t>
            </w:r>
            <w:r w:rsidRPr="00BD773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BD773A" w:rsidRDefault="00894E28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37</w:t>
            </w:r>
            <w:r w:rsidR="0064298A"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BD773A" w:rsidRDefault="0064298A" w:rsidP="00BD773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1E4328" w:rsidRPr="00BD773A" w:rsidRDefault="00FD22B1" w:rsidP="00BD773A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D773A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 w:rsidRPr="00BD773A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4298A" w:rsidRPr="00BD773A" w:rsidRDefault="0064298A" w:rsidP="00BD773A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Pr="00BD773A" w:rsidRDefault="0064298A" w:rsidP="00BD773A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D773A" w:rsidRDefault="00BD773A">
      <w:pP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br w:type="page"/>
      </w:r>
    </w:p>
    <w:p w:rsidR="00026D9F" w:rsidRPr="00BD773A" w:rsidRDefault="00026D9F" w:rsidP="00BD773A">
      <w:pPr>
        <w:pStyle w:val="ListParagraph"/>
        <w:widowControl/>
        <w:numPr>
          <w:ilvl w:val="0"/>
          <w:numId w:val="17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BD773A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Summary of Assistance Provided</w:t>
      </w:r>
    </w:p>
    <w:p w:rsidR="00026D9F" w:rsidRPr="00BD773A" w:rsidRDefault="00026D9F" w:rsidP="00BD773A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BD773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Pr="00BD773A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8D2A73" w:rsidRPr="00BD773A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78,729.00 </w:t>
      </w:r>
      <w:r w:rsidRPr="00BD773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worth of assistance was provided by the </w:t>
      </w:r>
      <w:r w:rsidRPr="00BD773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Pr="00BD773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 the affected families (see Table 4).</w:t>
      </w:r>
    </w:p>
    <w:p w:rsidR="00026D9F" w:rsidRPr="00BD773A" w:rsidRDefault="00026D9F" w:rsidP="00BD773A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026D9F" w:rsidRPr="00BD773A" w:rsidRDefault="00026D9F" w:rsidP="00BD773A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BD77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42315C" w:rsidRPr="00BD77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BD77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1"/>
        <w:gridCol w:w="1510"/>
        <w:gridCol w:w="597"/>
        <w:gridCol w:w="741"/>
        <w:gridCol w:w="1008"/>
        <w:gridCol w:w="1156"/>
      </w:tblGrid>
      <w:tr w:rsidR="00026D9F" w:rsidRPr="00BD773A" w:rsidTr="0042315C">
        <w:trPr>
          <w:trHeight w:val="20"/>
        </w:trPr>
        <w:tc>
          <w:tcPr>
            <w:tcW w:w="2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 w:firstLine="255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26D9F" w:rsidRPr="00BD773A" w:rsidTr="0042315C">
        <w:trPr>
          <w:trHeight w:val="20"/>
        </w:trPr>
        <w:tc>
          <w:tcPr>
            <w:tcW w:w="2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 w:firstLine="25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26D9F" w:rsidRPr="00BD773A" w:rsidTr="0042315C">
        <w:trPr>
          <w:trHeight w:val="20"/>
        </w:trPr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 w:firstLine="255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8D2A73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729.00</w:t>
            </w:r>
            <w:r w:rsidR="00026D9F"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8D2A73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729.00</w:t>
            </w:r>
          </w:p>
        </w:tc>
      </w:tr>
      <w:tr w:rsidR="00026D9F" w:rsidRPr="00BD773A" w:rsidTr="0042315C">
        <w:trPr>
          <w:trHeight w:val="20"/>
        </w:trPr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 w:firstLine="75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8D2A73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729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8D2A73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729.00</w:t>
            </w:r>
          </w:p>
        </w:tc>
      </w:tr>
      <w:tr w:rsidR="00026D9F" w:rsidRPr="00BD773A" w:rsidTr="0042315C">
        <w:trPr>
          <w:trHeight w:val="20"/>
        </w:trPr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3616B6" w:rsidP="00BD773A">
            <w:pPr>
              <w:spacing w:after="0" w:line="240" w:lineRule="auto"/>
              <w:ind w:right="144" w:firstLine="7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773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Parañaque</w:t>
            </w:r>
            <w:r w:rsidR="00026D9F" w:rsidRPr="00BD77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8D2A73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8,729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BD773A" w:rsidRDefault="00026D9F" w:rsidP="00BD77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77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D2A73" w:rsidRPr="00BD77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8,729.00</w:t>
            </w:r>
          </w:p>
        </w:tc>
      </w:tr>
    </w:tbl>
    <w:p w:rsidR="00026D9F" w:rsidRPr="00BD773A" w:rsidRDefault="00026D9F" w:rsidP="00BD773A">
      <w:pPr>
        <w:widowControl/>
        <w:spacing w:after="0" w:line="240" w:lineRule="auto"/>
        <w:ind w:left="-720" w:hanging="720"/>
        <w:contextualSpacing/>
        <w:jc w:val="right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BD773A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ource: DSWD-FO NCR</w:t>
      </w:r>
    </w:p>
    <w:p w:rsidR="00BD773A" w:rsidRDefault="00BD773A" w:rsidP="00BD77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D773A" w:rsidRPr="00BD773A" w:rsidRDefault="00BD773A" w:rsidP="00BD77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BD773A" w:rsidRDefault="001E6399" w:rsidP="00BD77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D773A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0E28BD" w:rsidRPr="00BD773A" w:rsidRDefault="000E28BD" w:rsidP="00BD7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BD773A" w:rsidRDefault="001E6399" w:rsidP="00BD7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773A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 w:rsidRPr="00BD773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BD773A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BD773A" w:rsidRDefault="001E6399" w:rsidP="00BD773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BD773A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BD773A" w:rsidRDefault="001E6399" w:rsidP="00BD773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BD773A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BD773A" w:rsidTr="008D2A73">
        <w:trPr>
          <w:trHeight w:val="458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BD773A" w:rsidRDefault="00BD773A" w:rsidP="00BD773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5 </w:t>
            </w:r>
            <w:bookmarkStart w:id="0" w:name="_GoBack"/>
            <w:bookmarkEnd w:id="0"/>
            <w:r w:rsidR="008D2A73" w:rsidRPr="00BD773A">
              <w:rPr>
                <w:rFonts w:ascii="Arial" w:eastAsia="Arial" w:hAnsi="Arial" w:cs="Arial"/>
                <w:color w:val="0070C0"/>
                <w:sz w:val="20"/>
                <w:szCs w:val="24"/>
              </w:rPr>
              <w:t>July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2A73" w:rsidRPr="00BD773A" w:rsidRDefault="008D2A73" w:rsidP="00BD773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BD77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NCR submitted their </w:t>
            </w:r>
            <w:r w:rsidRPr="00BD773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 w:rsidRPr="00BD773A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8D2A73" w:rsidRPr="00BD773A" w:rsidRDefault="008D2A73" w:rsidP="00BD773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773A">
              <w:rPr>
                <w:rFonts w:ascii="Arial" w:hAnsi="Arial" w:cs="Arial"/>
                <w:color w:val="0070C0"/>
                <w:sz w:val="20"/>
                <w:szCs w:val="20"/>
              </w:rPr>
              <w:t>The needs of the</w:t>
            </w:r>
            <w:r w:rsidRPr="00BD773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BD773A">
              <w:rPr>
                <w:rFonts w:ascii="Arial" w:hAnsi="Arial" w:cs="Arial"/>
                <w:color w:val="0070C0"/>
                <w:sz w:val="20"/>
                <w:szCs w:val="20"/>
              </w:rPr>
              <w:t>affected families are continuously being monitored and assessed by the Parañaque CSWDO.</w:t>
            </w:r>
          </w:p>
        </w:tc>
      </w:tr>
    </w:tbl>
    <w:p w:rsidR="001E6399" w:rsidRPr="00BD773A" w:rsidRDefault="001E6399" w:rsidP="00BD773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BD773A" w:rsidRDefault="00230F8C" w:rsidP="00BD773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BD773A" w:rsidRDefault="001E6399" w:rsidP="00BD773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BD773A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BD773A" w:rsidRDefault="008D2A73" w:rsidP="00BD773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BD773A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NCR for any request of technical assistance and resource augmentation.</w:t>
      </w:r>
    </w:p>
    <w:p w:rsidR="00853FDC" w:rsidRPr="00BD773A" w:rsidRDefault="00853FDC" w:rsidP="00BD773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BD773A" w:rsidRDefault="00D811BC" w:rsidP="00BD77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BD773A" w:rsidRDefault="003616B6" w:rsidP="00BD77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D773A">
        <w:rPr>
          <w:rFonts w:ascii="Arial" w:eastAsia="Arial" w:hAnsi="Arial" w:cs="Arial"/>
          <w:b/>
          <w:sz w:val="24"/>
          <w:szCs w:val="24"/>
        </w:rPr>
        <w:t>Prepared by:</w:t>
      </w:r>
    </w:p>
    <w:p w:rsidR="003616B6" w:rsidRPr="00BD773A" w:rsidRDefault="003616B6" w:rsidP="00BD77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BD773A" w:rsidRDefault="00042761" w:rsidP="00BD77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D773A">
        <w:rPr>
          <w:rFonts w:ascii="Arial" w:eastAsia="Arial" w:hAnsi="Arial" w:cs="Arial"/>
          <w:b/>
          <w:sz w:val="24"/>
          <w:szCs w:val="24"/>
        </w:rPr>
        <w:t>MACON DEL PRADO</w:t>
      </w:r>
    </w:p>
    <w:p w:rsidR="003616B6" w:rsidRPr="00BD773A" w:rsidRDefault="003616B6" w:rsidP="00BD77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BD773A" w:rsidRDefault="003616B6" w:rsidP="00BD77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BD773A" w:rsidRDefault="003616B6" w:rsidP="00BD77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BD773A" w:rsidRDefault="003616B6" w:rsidP="00BD77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BD773A" w:rsidRDefault="00042761" w:rsidP="00BD77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D773A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D811BC" w:rsidRPr="00BD773A" w:rsidRDefault="00D811BC" w:rsidP="00BD773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773A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BD773A" w:rsidRDefault="001E6399" w:rsidP="00BD773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BD773A" w:rsidRDefault="00D320DD" w:rsidP="00BD773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BD773A" w:rsidRDefault="00893054" w:rsidP="00BD77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BD773A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BE8" w:rsidRDefault="00DF6BE8">
      <w:pPr>
        <w:spacing w:after="0" w:line="240" w:lineRule="auto"/>
      </w:pPr>
      <w:r>
        <w:separator/>
      </w:r>
    </w:p>
  </w:endnote>
  <w:endnote w:type="continuationSeparator" w:id="0">
    <w:p w:rsidR="00DF6BE8" w:rsidRDefault="00DF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AF491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7F76EE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7F76EE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AF4917" w:rsidRPr="00AF4917">
      <w:rPr>
        <w:rFonts w:ascii="Arial" w:eastAsia="Arial" w:hAnsi="Arial" w:cs="Arial"/>
        <w:sz w:val="14"/>
        <w:szCs w:val="18"/>
      </w:rPr>
      <w:t>DSWD DROMIC</w:t>
    </w:r>
    <w:r w:rsidR="008D2A73">
      <w:rPr>
        <w:rFonts w:ascii="Arial" w:eastAsia="Arial" w:hAnsi="Arial" w:cs="Arial"/>
        <w:sz w:val="14"/>
        <w:szCs w:val="18"/>
      </w:rPr>
      <w:t xml:space="preserve"> Terminal</w:t>
    </w:r>
    <w:r w:rsidR="00AF4917" w:rsidRPr="00AF4917">
      <w:rPr>
        <w:rFonts w:ascii="Arial" w:eastAsia="Arial" w:hAnsi="Arial" w:cs="Arial"/>
        <w:sz w:val="14"/>
        <w:szCs w:val="18"/>
      </w:rPr>
      <w:t xml:space="preserve"> </w:t>
    </w:r>
    <w:r w:rsidR="008D2A73">
      <w:rPr>
        <w:rFonts w:ascii="Arial" w:eastAsia="Arial" w:hAnsi="Arial" w:cs="Arial"/>
        <w:sz w:val="14"/>
        <w:szCs w:val="18"/>
      </w:rPr>
      <w:t xml:space="preserve">Report </w:t>
    </w:r>
    <w:r w:rsidR="00AF4917">
      <w:rPr>
        <w:rFonts w:ascii="Arial" w:eastAsia="Arial" w:hAnsi="Arial" w:cs="Arial"/>
        <w:sz w:val="14"/>
        <w:szCs w:val="18"/>
      </w:rPr>
      <w:t xml:space="preserve">on the Fire Incident </w:t>
    </w:r>
    <w:r w:rsidR="00AF4917" w:rsidRPr="00AF4917">
      <w:rPr>
        <w:rFonts w:ascii="Arial" w:eastAsia="Arial" w:hAnsi="Arial" w:cs="Arial"/>
        <w:sz w:val="14"/>
        <w:szCs w:val="18"/>
      </w:rPr>
      <w:t>in</w:t>
    </w:r>
    <w:r w:rsidR="008D2A73">
      <w:rPr>
        <w:rFonts w:ascii="Arial" w:eastAsia="Arial" w:hAnsi="Arial" w:cs="Arial"/>
        <w:sz w:val="14"/>
        <w:szCs w:val="18"/>
      </w:rPr>
      <w:t xml:space="preserve"> Brgy. Moonwalk, Parañaque City, 15 July 2019, 7</w:t>
    </w:r>
    <w:r w:rsidR="00AF4917" w:rsidRPr="00AF4917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BE8" w:rsidRDefault="00DF6BE8">
      <w:pPr>
        <w:spacing w:after="0" w:line="240" w:lineRule="auto"/>
      </w:pPr>
      <w:r>
        <w:separator/>
      </w:r>
    </w:p>
  </w:footnote>
  <w:footnote w:type="continuationSeparator" w:id="0">
    <w:p w:rsidR="00DF6BE8" w:rsidRDefault="00DF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53660FA"/>
    <w:multiLevelType w:val="hybridMultilevel"/>
    <w:tmpl w:val="59544D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C1CEE"/>
    <w:multiLevelType w:val="hybridMultilevel"/>
    <w:tmpl w:val="DC541D7C"/>
    <w:lvl w:ilvl="0" w:tplc="8D404A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3"/>
  </w:num>
  <w:num w:numId="3">
    <w:abstractNumId w:val="11"/>
  </w:num>
  <w:num w:numId="4">
    <w:abstractNumId w:val="18"/>
  </w:num>
  <w:num w:numId="5">
    <w:abstractNumId w:val="21"/>
  </w:num>
  <w:num w:numId="6">
    <w:abstractNumId w:val="26"/>
  </w:num>
  <w:num w:numId="7">
    <w:abstractNumId w:val="16"/>
  </w:num>
  <w:num w:numId="8">
    <w:abstractNumId w:val="31"/>
  </w:num>
  <w:num w:numId="9">
    <w:abstractNumId w:val="13"/>
  </w:num>
  <w:num w:numId="10">
    <w:abstractNumId w:val="2"/>
  </w:num>
  <w:num w:numId="11">
    <w:abstractNumId w:val="23"/>
  </w:num>
  <w:num w:numId="12">
    <w:abstractNumId w:val="6"/>
  </w:num>
  <w:num w:numId="13">
    <w:abstractNumId w:val="30"/>
  </w:num>
  <w:num w:numId="14">
    <w:abstractNumId w:val="4"/>
  </w:num>
  <w:num w:numId="15">
    <w:abstractNumId w:val="8"/>
  </w:num>
  <w:num w:numId="16">
    <w:abstractNumId w:val="34"/>
  </w:num>
  <w:num w:numId="17">
    <w:abstractNumId w:val="3"/>
  </w:num>
  <w:num w:numId="18">
    <w:abstractNumId w:val="27"/>
  </w:num>
  <w:num w:numId="19">
    <w:abstractNumId w:val="9"/>
  </w:num>
  <w:num w:numId="20">
    <w:abstractNumId w:val="25"/>
  </w:num>
  <w:num w:numId="21">
    <w:abstractNumId w:val="5"/>
  </w:num>
  <w:num w:numId="22">
    <w:abstractNumId w:val="35"/>
  </w:num>
  <w:num w:numId="23">
    <w:abstractNumId w:val="24"/>
  </w:num>
  <w:num w:numId="24">
    <w:abstractNumId w:val="19"/>
  </w:num>
  <w:num w:numId="25">
    <w:abstractNumId w:val="29"/>
  </w:num>
  <w:num w:numId="26">
    <w:abstractNumId w:val="7"/>
  </w:num>
  <w:num w:numId="27">
    <w:abstractNumId w:val="1"/>
  </w:num>
  <w:num w:numId="28">
    <w:abstractNumId w:val="28"/>
  </w:num>
  <w:num w:numId="29">
    <w:abstractNumId w:val="14"/>
  </w:num>
  <w:num w:numId="30">
    <w:abstractNumId w:val="32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26D9F"/>
    <w:rsid w:val="00042761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20C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3663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62F16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7F76EE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2A73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AF4917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773A"/>
    <w:rsid w:val="00BE47F2"/>
    <w:rsid w:val="00BE4B76"/>
    <w:rsid w:val="00BF1CA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DF6BE8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1E30-35F5-4614-8CAA-1557D303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. Consuelo J. del Prado</cp:lastModifiedBy>
  <cp:revision>4</cp:revision>
  <dcterms:created xsi:type="dcterms:W3CDTF">2019-07-15T11:35:00Z</dcterms:created>
  <dcterms:modified xsi:type="dcterms:W3CDTF">2019-07-15T11:40:00Z</dcterms:modified>
</cp:coreProperties>
</file>